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E7" w:rsidRPr="00026CC7" w:rsidRDefault="0015062A" w:rsidP="00492D74">
      <w:pPr>
        <w:jc w:val="center"/>
        <w:rPr>
          <w:rFonts w:ascii="宋体" w:eastAsia="宋体" w:hAnsi="宋体"/>
          <w:b/>
          <w:sz w:val="44"/>
          <w:szCs w:val="44"/>
        </w:rPr>
      </w:pPr>
      <w:r w:rsidRPr="00026CC7">
        <w:rPr>
          <w:rFonts w:ascii="宋体" w:eastAsia="宋体" w:hAnsi="宋体" w:hint="eastAsia"/>
          <w:b/>
          <w:sz w:val="44"/>
          <w:szCs w:val="44"/>
        </w:rPr>
        <w:t>1204</w:t>
      </w:r>
      <w:r w:rsidR="00CA68E7" w:rsidRPr="00026CC7">
        <w:rPr>
          <w:rFonts w:ascii="宋体" w:eastAsia="宋体" w:hAnsi="宋体" w:hint="eastAsia"/>
          <w:b/>
          <w:sz w:val="44"/>
          <w:szCs w:val="44"/>
        </w:rPr>
        <w:t>课室（</w:t>
      </w:r>
      <w:r w:rsidRPr="00026CC7">
        <w:rPr>
          <w:rFonts w:ascii="宋体" w:eastAsia="宋体" w:hAnsi="宋体" w:hint="eastAsia"/>
          <w:b/>
          <w:sz w:val="44"/>
          <w:szCs w:val="44"/>
        </w:rPr>
        <w:t>140</w:t>
      </w:r>
      <w:r w:rsidR="00AB4E89">
        <w:rPr>
          <w:rFonts w:ascii="宋体" w:eastAsia="宋体" w:hAnsi="宋体" w:hint="eastAsia"/>
          <w:b/>
          <w:sz w:val="44"/>
          <w:szCs w:val="44"/>
        </w:rPr>
        <w:t>座/87考位</w:t>
      </w:r>
      <w:r w:rsidR="001D7FBC">
        <w:rPr>
          <w:rFonts w:ascii="宋体" w:eastAsia="宋体" w:hAnsi="宋体" w:hint="eastAsia"/>
          <w:b/>
          <w:sz w:val="44"/>
          <w:szCs w:val="44"/>
        </w:rPr>
        <w:t>/86人</w:t>
      </w:r>
      <w:r w:rsidR="00CA68E7" w:rsidRPr="00026CC7">
        <w:rPr>
          <w:rFonts w:ascii="宋体" w:eastAsia="宋体" w:hAnsi="宋体" w:hint="eastAsia"/>
          <w:b/>
          <w:sz w:val="44"/>
          <w:szCs w:val="44"/>
        </w:rPr>
        <w:t>）</w:t>
      </w:r>
    </w:p>
    <w:p w:rsidR="000D5073" w:rsidRDefault="00B155D7" w:rsidP="00492D74">
      <w:pPr>
        <w:ind w:firstLineChars="5900" w:firstLine="14160"/>
        <w:rPr>
          <w:rFonts w:ascii="宋体" w:eastAsia="宋体" w:hAnsi="宋体"/>
        </w:rPr>
      </w:pPr>
      <w:r w:rsidRPr="00B155D7">
        <w:rPr>
          <w:rFonts w:ascii="宋体" w:eastAsia="宋体" w:hAnsi="宋体" w:hint="eastAsia"/>
        </w:rPr>
        <w:t>讲台</w:t>
      </w:r>
    </w:p>
    <w:p w:rsidR="00C07959" w:rsidRDefault="00AB4E89" w:rsidP="00492D74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62"/>
        <w:gridCol w:w="840"/>
        <w:gridCol w:w="851"/>
        <w:gridCol w:w="851"/>
        <w:gridCol w:w="851"/>
        <w:gridCol w:w="851"/>
        <w:gridCol w:w="851"/>
      </w:tblGrid>
      <w:tr w:rsidR="00D72C02" w:rsidRPr="00615A5D" w:rsidTr="008F1957">
        <w:trPr>
          <w:cantSplit/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  <w:textDirection w:val="tbRlV"/>
          </w:tcPr>
          <w:p w:rsidR="00D72C02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蔡都</w:t>
            </w:r>
          </w:p>
        </w:tc>
        <w:tc>
          <w:tcPr>
            <w:tcW w:w="851" w:type="dxa"/>
            <w:shd w:val="clear" w:color="auto" w:fill="E7E6E6" w:themeFill="background2"/>
          </w:tcPr>
          <w:p w:rsidR="00D72C02" w:rsidRDefault="00D72C02" w:rsidP="00492D74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D72C02" w:rsidRDefault="00D72C02" w:rsidP="00492D74">
            <w:pPr>
              <w:spacing w:line="24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D72C02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鲍宏伟</w:t>
            </w:r>
          </w:p>
        </w:tc>
        <w:tc>
          <w:tcPr>
            <w:tcW w:w="851" w:type="dxa"/>
          </w:tcPr>
          <w:p w:rsidR="00D72C02" w:rsidRDefault="00D72C02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D72C02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蔡景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2C02" w:rsidRDefault="00D72C02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D72C02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曾统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2C02" w:rsidRDefault="00D72C02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D72C02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方彩虹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:rsidR="00D72C02" w:rsidRDefault="00D72C02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40" w:type="dxa"/>
            <w:shd w:val="clear" w:color="auto" w:fill="FBE4D5" w:themeFill="accent2" w:themeFillTint="33"/>
          </w:tcPr>
          <w:p w:rsidR="00D72C02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冯静怡</w:t>
            </w:r>
          </w:p>
        </w:tc>
        <w:tc>
          <w:tcPr>
            <w:tcW w:w="851" w:type="dxa"/>
            <w:shd w:val="clear" w:color="auto" w:fill="FFFFFF" w:themeFill="background1"/>
          </w:tcPr>
          <w:p w:rsidR="00D72C02" w:rsidRDefault="00D72C02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D72C02" w:rsidRDefault="00615A5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解韫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72C02" w:rsidRDefault="00D72C02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72C02" w:rsidRDefault="00D72C02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D72C02" w:rsidRDefault="00615A5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蒋旭</w:t>
            </w:r>
          </w:p>
        </w:tc>
      </w:tr>
    </w:tbl>
    <w:p w:rsidR="00B155D7" w:rsidRDefault="00AB4E89" w:rsidP="00492D7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A6ED5" w:rsidRPr="00615A5D" w:rsidTr="000A6ED5">
        <w:trPr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邓铭彬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邓嘉强</w:t>
            </w:r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单佳柔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戴文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戴祺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陈雨馨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池丹璐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学华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615A5D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思</w:t>
            </w:r>
          </w:p>
        </w:tc>
      </w:tr>
    </w:tbl>
    <w:p w:rsidR="002C2770" w:rsidRDefault="00AB4E89" w:rsidP="00492D7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A6ED5" w:rsidRPr="0041409E" w:rsidTr="007809B5">
        <w:trPr>
          <w:cantSplit/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邓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曾康妹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狄灿</w:t>
            </w:r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柯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textDirection w:val="tbRlV"/>
          </w:tcPr>
          <w:p w:rsidR="00C34AED" w:rsidRPr="00BA68A7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  <w:sz w:val="18"/>
                <w:szCs w:val="18"/>
              </w:rPr>
            </w:pPr>
            <w:r w:rsidRPr="00BA68A7">
              <w:rPr>
                <w:rFonts w:ascii="宋体" w:eastAsia="宋体" w:hAnsi="宋体" w:cs="Times New Roman"/>
                <w:sz w:val="18"/>
                <w:szCs w:val="18"/>
              </w:rPr>
              <w:t>SADHUKHAN, SUPARN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康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曦</w:t>
            </w:r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晓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文旭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陈伟洋</w:t>
            </w:r>
            <w:proofErr w:type="gramEnd"/>
          </w:p>
        </w:tc>
      </w:tr>
    </w:tbl>
    <w:p w:rsidR="002C2770" w:rsidRDefault="00AB4E89" w:rsidP="0041409E">
      <w:pPr>
        <w:ind w:left="113" w:right="113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B4E89" w:rsidTr="00AB4E89">
        <w:trPr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东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陈恩妮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陈桂文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静柔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俊辑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丹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华迪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陈俊宗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陈琪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茜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陈双刚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陈维</w:t>
            </w:r>
          </w:p>
        </w:tc>
      </w:tr>
    </w:tbl>
    <w:p w:rsidR="002C2770" w:rsidRDefault="00AB4E89" w:rsidP="00492D7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5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A6ED5" w:rsidRPr="0041409E" w:rsidTr="00AB4E89">
        <w:trPr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郭苑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段新月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郭越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曾宇莹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高清源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车刚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董影</w:t>
            </w:r>
            <w:proofErr w:type="gramStart"/>
            <w:r w:rsidRPr="007809B5">
              <w:rPr>
                <w:rFonts w:ascii="宋体" w:eastAsia="宋体" w:hAnsi="宋体" w:cs="Times New Roman" w:hint="eastAsia"/>
              </w:rPr>
              <w:t>影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范琪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黄晓燕</w:t>
            </w:r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70694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70694">
              <w:rPr>
                <w:rFonts w:ascii="宋体" w:eastAsia="宋体" w:hAnsi="宋体" w:cs="Times New Roman" w:hint="eastAsia"/>
              </w:rPr>
              <w:t>黄小宝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黄炀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黄荧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41409E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江伟</w:t>
            </w:r>
          </w:p>
        </w:tc>
      </w:tr>
    </w:tbl>
    <w:p w:rsidR="00175B9E" w:rsidRDefault="00AB4E89" w:rsidP="00492D7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B4E89" w:rsidRPr="00BA68A7" w:rsidTr="00AB4E89">
        <w:trPr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郭君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郭奕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809B5">
              <w:rPr>
                <w:rFonts w:ascii="宋体" w:eastAsia="宋体" w:hAnsi="宋体" w:cs="Times New Roman" w:hint="eastAsia"/>
              </w:rPr>
              <w:t>关皓妍</w:t>
            </w:r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1D7FBC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EE55E0">
              <w:rPr>
                <w:rFonts w:ascii="宋体" w:eastAsia="宋体" w:hAnsi="宋体" w:cs="Times New Roman" w:hint="eastAsia"/>
              </w:rPr>
              <w:t>胡梦颜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高关凤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符佳颖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符传强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809B5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7809B5">
              <w:rPr>
                <w:rFonts w:ascii="宋体" w:eastAsia="宋体" w:hAnsi="宋体" w:cs="Times New Roman" w:hint="eastAsia"/>
              </w:rPr>
              <w:t>郭</w:t>
            </w:r>
            <w:proofErr w:type="gramEnd"/>
            <w:r w:rsidRPr="007809B5">
              <w:rPr>
                <w:rFonts w:ascii="宋体" w:eastAsia="宋体" w:hAnsi="宋体" w:cs="Times New Roman" w:hint="eastAsia"/>
              </w:rPr>
              <w:t>云云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黄茜</w:t>
            </w:r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770694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770694">
              <w:rPr>
                <w:rFonts w:ascii="宋体" w:eastAsia="宋体" w:hAnsi="宋体" w:cs="Times New Roman" w:hint="eastAsia"/>
              </w:rPr>
              <w:t>黄润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黄逸华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姜</w:t>
            </w:r>
            <w:proofErr w:type="gramStart"/>
            <w:r w:rsidRPr="00615A5D">
              <w:rPr>
                <w:rFonts w:ascii="宋体" w:eastAsia="宋体" w:hAnsi="宋体" w:cs="Times New Roman" w:hint="eastAsia"/>
              </w:rPr>
              <w:t>徕</w:t>
            </w:r>
            <w:proofErr w:type="gramEnd"/>
            <w:r w:rsidRPr="00615A5D">
              <w:rPr>
                <w:rFonts w:ascii="宋体" w:eastAsia="宋体" w:hAnsi="宋体" w:cs="Times New Roman" w:hint="eastAsia"/>
              </w:rPr>
              <w:t>博</w:t>
            </w:r>
          </w:p>
        </w:tc>
      </w:tr>
    </w:tbl>
    <w:p w:rsidR="001C1BAC" w:rsidRDefault="00AB4E89" w:rsidP="00BA68A7">
      <w:pPr>
        <w:ind w:left="113" w:right="113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B4E89" w:rsidRPr="00BA68A7" w:rsidTr="001D7FBC">
        <w:trPr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胡小江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EE55E0">
              <w:rPr>
                <w:rFonts w:ascii="宋体" w:eastAsia="宋体" w:hAnsi="宋体" w:cs="Times New Roman" w:hint="eastAsia"/>
              </w:rPr>
              <w:t>何淑娇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何明</w:t>
            </w:r>
            <w:proofErr w:type="gramStart"/>
            <w:r w:rsidRPr="00EE55E0">
              <w:rPr>
                <w:rFonts w:ascii="宋体" w:eastAsia="宋体" w:hAnsi="宋体" w:cs="Times New Roman" w:hint="eastAsia"/>
              </w:rPr>
              <w:t>郦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EE55E0">
              <w:rPr>
                <w:rFonts w:ascii="宋体" w:eastAsia="宋体" w:hAnsi="宋体" w:cs="Times New Roman" w:hint="eastAsia"/>
              </w:rPr>
              <w:t>韩辉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韩世纪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胡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江素仕</w:t>
            </w:r>
          </w:p>
        </w:tc>
        <w:tc>
          <w:tcPr>
            <w:tcW w:w="851" w:type="dxa"/>
            <w:shd w:val="clear" w:color="auto" w:fill="FFFFFF" w:themeFill="background1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黄奕芝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615A5D">
              <w:rPr>
                <w:rFonts w:ascii="宋体" w:eastAsia="宋体" w:hAnsi="宋体" w:cs="Times New Roman" w:hint="eastAsia"/>
              </w:rPr>
              <w:t>简正阳</w:t>
            </w:r>
          </w:p>
        </w:tc>
      </w:tr>
    </w:tbl>
    <w:p w:rsidR="001C1BAC" w:rsidRDefault="00AB4E89" w:rsidP="00BA68A7">
      <w:pPr>
        <w:ind w:left="113" w:right="113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34AED" w:rsidRPr="00BA68A7" w:rsidTr="00AB4E89">
        <w:trPr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胡卓然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黄德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侯雅蕊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EE55E0">
              <w:rPr>
                <w:rFonts w:ascii="宋体" w:eastAsia="宋体" w:hAnsi="宋体" w:cs="Times New Roman" w:hint="eastAsia"/>
              </w:rPr>
              <w:t>胡立豪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黄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4AED" w:rsidRDefault="00C34AE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C34AED" w:rsidRDefault="00615A5D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615A5D">
              <w:rPr>
                <w:rFonts w:ascii="宋体" w:eastAsia="宋体" w:hAnsi="宋体" w:cs="Times New Roman" w:hint="eastAsia"/>
              </w:rPr>
              <w:t>江藤佳</w:t>
            </w:r>
            <w:proofErr w:type="gramEnd"/>
          </w:p>
        </w:tc>
      </w:tr>
    </w:tbl>
    <w:p w:rsidR="00175B9E" w:rsidRDefault="00AB4E89" w:rsidP="00BA68A7">
      <w:pPr>
        <w:ind w:left="113" w:right="113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15062A" w:rsidRPr="00BA68A7" w:rsidTr="00AB4E89">
        <w:trPr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</w:tcPr>
          <w:p w:rsidR="0015062A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黄晶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5062A" w:rsidRDefault="0015062A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15062A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何炜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5062A" w:rsidRDefault="0015062A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15062A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EE55E0">
              <w:rPr>
                <w:rFonts w:ascii="宋体" w:eastAsia="宋体" w:hAnsi="宋体" w:cs="Times New Roman" w:hint="eastAsia"/>
              </w:rPr>
              <w:t>洪育冰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15062A" w:rsidRDefault="0015062A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15062A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黄立菡</w:t>
            </w:r>
          </w:p>
        </w:tc>
      </w:tr>
    </w:tbl>
    <w:p w:rsidR="00175B9E" w:rsidRDefault="00AB4E89" w:rsidP="00BA68A7">
      <w:pPr>
        <w:ind w:left="113" w:right="113"/>
        <w:jc w:val="both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1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15062A" w:rsidRPr="00BA68A7" w:rsidTr="000A6ED5">
        <w:trPr>
          <w:trHeight w:val="1134"/>
          <w:jc w:val="center"/>
        </w:trPr>
        <w:tc>
          <w:tcPr>
            <w:tcW w:w="851" w:type="dxa"/>
            <w:shd w:val="clear" w:color="auto" w:fill="FBE4D5" w:themeFill="accent2" w:themeFillTint="33"/>
          </w:tcPr>
          <w:p w:rsidR="0015062A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r w:rsidRPr="00EE55E0">
              <w:rPr>
                <w:rFonts w:ascii="宋体" w:eastAsia="宋体" w:hAnsi="宋体" w:cs="Times New Roman" w:hint="eastAsia"/>
              </w:rPr>
              <w:t>黄牡丹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D9D9D9" w:themeFill="background1" w:themeFillShade="D9"/>
          </w:tcPr>
          <w:p w:rsidR="0015062A" w:rsidRDefault="0015062A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15062A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EE55E0">
              <w:rPr>
                <w:rFonts w:ascii="宋体" w:eastAsia="宋体" w:hAnsi="宋体" w:cs="Times New Roman" w:hint="eastAsia"/>
              </w:rPr>
              <w:t>黄丽奋</w:t>
            </w:r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:rsidR="0015062A" w:rsidRDefault="0015062A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:rsidR="0015062A" w:rsidRDefault="00EE55E0" w:rsidP="00BA68A7">
            <w:pPr>
              <w:spacing w:line="240" w:lineRule="atLeast"/>
              <w:ind w:left="113" w:right="113"/>
              <w:jc w:val="both"/>
              <w:rPr>
                <w:rFonts w:ascii="宋体" w:eastAsia="宋体" w:hAnsi="宋体" w:cs="Times New Roman"/>
              </w:rPr>
            </w:pPr>
            <w:proofErr w:type="gramStart"/>
            <w:r w:rsidRPr="00EE55E0">
              <w:rPr>
                <w:rFonts w:ascii="宋体" w:eastAsia="宋体" w:hAnsi="宋体" w:cs="Times New Roman" w:hint="eastAsia"/>
              </w:rPr>
              <w:t>黄盘辉</w:t>
            </w:r>
            <w:proofErr w:type="gramEnd"/>
          </w:p>
        </w:tc>
      </w:tr>
    </w:tbl>
    <w:p w:rsidR="00C07959" w:rsidRDefault="00C07959" w:rsidP="00492D74">
      <w:pPr>
        <w:rPr>
          <w:rFonts w:ascii="宋体" w:eastAsia="宋体" w:hAnsi="宋体" w:cs="Times New Roman"/>
        </w:rPr>
      </w:pPr>
    </w:p>
    <w:p w:rsidR="00C07959" w:rsidRPr="00B155D7" w:rsidRDefault="00C07959" w:rsidP="00492D74">
      <w:pPr>
        <w:rPr>
          <w:rFonts w:ascii="宋体" w:eastAsia="宋体" w:hAnsi="宋体" w:cs="Times New Roman"/>
        </w:rPr>
      </w:pPr>
    </w:p>
    <w:sectPr w:rsidR="00C07959" w:rsidRPr="00B155D7" w:rsidSect="00492D74">
      <w:pgSz w:w="23814" w:h="16839" w:orient="landscape" w:code="8"/>
      <w:pgMar w:top="397" w:right="720" w:bottom="397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8D" w:rsidRDefault="00F4718D" w:rsidP="00026CC7">
      <w:pPr>
        <w:spacing w:line="240" w:lineRule="auto"/>
      </w:pPr>
      <w:r>
        <w:separator/>
      </w:r>
    </w:p>
  </w:endnote>
  <w:endnote w:type="continuationSeparator" w:id="0">
    <w:p w:rsidR="00F4718D" w:rsidRDefault="00F4718D" w:rsidP="00026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8D" w:rsidRDefault="00F4718D" w:rsidP="00026CC7">
      <w:pPr>
        <w:spacing w:line="240" w:lineRule="auto"/>
      </w:pPr>
      <w:r>
        <w:separator/>
      </w:r>
    </w:p>
  </w:footnote>
  <w:footnote w:type="continuationSeparator" w:id="0">
    <w:p w:rsidR="00F4718D" w:rsidRDefault="00F4718D" w:rsidP="00026C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4A"/>
    <w:rsid w:val="00025FD9"/>
    <w:rsid w:val="00026CC7"/>
    <w:rsid w:val="000A6ED5"/>
    <w:rsid w:val="000D5073"/>
    <w:rsid w:val="0015062A"/>
    <w:rsid w:val="00175B9E"/>
    <w:rsid w:val="001B069E"/>
    <w:rsid w:val="001C1BAC"/>
    <w:rsid w:val="001D7FBC"/>
    <w:rsid w:val="002A1D68"/>
    <w:rsid w:val="002C2770"/>
    <w:rsid w:val="003F5697"/>
    <w:rsid w:val="0041409E"/>
    <w:rsid w:val="00492D74"/>
    <w:rsid w:val="00615A5D"/>
    <w:rsid w:val="007338FB"/>
    <w:rsid w:val="00770694"/>
    <w:rsid w:val="007809B5"/>
    <w:rsid w:val="00835574"/>
    <w:rsid w:val="008F1957"/>
    <w:rsid w:val="008F740C"/>
    <w:rsid w:val="00974861"/>
    <w:rsid w:val="00A35B0B"/>
    <w:rsid w:val="00AB4E89"/>
    <w:rsid w:val="00B155D7"/>
    <w:rsid w:val="00BA68A7"/>
    <w:rsid w:val="00C07959"/>
    <w:rsid w:val="00C34AED"/>
    <w:rsid w:val="00CA68E7"/>
    <w:rsid w:val="00D72C02"/>
    <w:rsid w:val="00E53C89"/>
    <w:rsid w:val="00ED3A65"/>
    <w:rsid w:val="00EE55E0"/>
    <w:rsid w:val="00F4718D"/>
    <w:rsid w:val="00F5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6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6CC7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6C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6CC7"/>
    <w:rPr>
      <w:rFonts w:ascii="Times New Roman" w:hAnsi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6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6CC7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6C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6CC7"/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8720-A3C3-41DE-8269-739B49E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8-10-23T07:11:00Z</dcterms:created>
  <dcterms:modified xsi:type="dcterms:W3CDTF">2018-10-30T00:38:00Z</dcterms:modified>
</cp:coreProperties>
</file>